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76" w:rsidRPr="00E8506C" w:rsidRDefault="00842176" w:rsidP="00842176">
      <w:pPr>
        <w:jc w:val="center"/>
        <w:rPr>
          <w:b/>
          <w:sz w:val="32"/>
          <w:szCs w:val="32"/>
        </w:rPr>
      </w:pPr>
      <w:r w:rsidRPr="00E8506C">
        <w:rPr>
          <w:b/>
          <w:sz w:val="32"/>
          <w:szCs w:val="32"/>
        </w:rPr>
        <w:t>РФ</w:t>
      </w:r>
    </w:p>
    <w:p w:rsidR="00842176" w:rsidRPr="00E8506C" w:rsidRDefault="00842176" w:rsidP="00842176">
      <w:pPr>
        <w:jc w:val="center"/>
        <w:rPr>
          <w:b/>
          <w:sz w:val="32"/>
          <w:szCs w:val="32"/>
        </w:rPr>
      </w:pPr>
      <w:r w:rsidRPr="00E8506C">
        <w:rPr>
          <w:b/>
          <w:sz w:val="32"/>
          <w:szCs w:val="32"/>
        </w:rPr>
        <w:t>АДМИНИСТРАЦИЯ ЗАПАДНОДВИНСКОГО РАЙОНА</w:t>
      </w:r>
    </w:p>
    <w:p w:rsidR="00842176" w:rsidRPr="00E8506C" w:rsidRDefault="00842176" w:rsidP="00842176">
      <w:pPr>
        <w:jc w:val="center"/>
        <w:rPr>
          <w:b/>
          <w:sz w:val="32"/>
          <w:szCs w:val="32"/>
        </w:rPr>
      </w:pPr>
      <w:r w:rsidRPr="00E8506C">
        <w:rPr>
          <w:b/>
          <w:sz w:val="32"/>
          <w:szCs w:val="32"/>
        </w:rPr>
        <w:t>ТВЕРСКОЙ ОБЛАСТИ</w:t>
      </w:r>
    </w:p>
    <w:p w:rsidR="00842176" w:rsidRPr="00E8506C" w:rsidRDefault="00842176" w:rsidP="00842176">
      <w:pPr>
        <w:jc w:val="center"/>
        <w:rPr>
          <w:b/>
          <w:sz w:val="32"/>
          <w:szCs w:val="32"/>
        </w:rPr>
      </w:pPr>
    </w:p>
    <w:p w:rsidR="00842176" w:rsidRPr="00E8506C" w:rsidRDefault="00842176" w:rsidP="00842176">
      <w:pPr>
        <w:jc w:val="center"/>
        <w:rPr>
          <w:b/>
          <w:sz w:val="32"/>
          <w:szCs w:val="32"/>
        </w:rPr>
      </w:pPr>
      <w:r w:rsidRPr="00E8506C">
        <w:rPr>
          <w:b/>
          <w:sz w:val="32"/>
          <w:szCs w:val="32"/>
        </w:rPr>
        <w:t>ПОСТАНОВЛЕНИЕ</w:t>
      </w:r>
    </w:p>
    <w:p w:rsidR="00842176" w:rsidRDefault="00842176" w:rsidP="00842176">
      <w:pPr>
        <w:rPr>
          <w:b/>
        </w:rPr>
      </w:pPr>
    </w:p>
    <w:p w:rsidR="00842176" w:rsidRPr="00E8506C" w:rsidRDefault="00E8506C" w:rsidP="001505C3">
      <w:pPr>
        <w:jc w:val="center"/>
        <w:rPr>
          <w:b/>
          <w:szCs w:val="28"/>
        </w:rPr>
      </w:pPr>
      <w:r w:rsidRPr="00E8506C">
        <w:rPr>
          <w:b/>
          <w:szCs w:val="28"/>
        </w:rPr>
        <w:t xml:space="preserve">29.01.2021 </w:t>
      </w:r>
      <w:r w:rsidR="00842176" w:rsidRPr="00E8506C">
        <w:rPr>
          <w:b/>
          <w:szCs w:val="28"/>
        </w:rPr>
        <w:t xml:space="preserve">г.          г. Западная Двина              № </w:t>
      </w:r>
      <w:r w:rsidRPr="00E8506C">
        <w:rPr>
          <w:b/>
          <w:szCs w:val="28"/>
        </w:rPr>
        <w:t>9</w:t>
      </w:r>
    </w:p>
    <w:p w:rsidR="00842176" w:rsidRDefault="00842176" w:rsidP="00842176">
      <w:pPr>
        <w:rPr>
          <w:b/>
        </w:rPr>
      </w:pPr>
    </w:p>
    <w:p w:rsidR="00842176" w:rsidRPr="00A07680" w:rsidRDefault="00842176" w:rsidP="00842176">
      <w:pPr>
        <w:rPr>
          <w:b/>
          <w:sz w:val="24"/>
        </w:rPr>
      </w:pPr>
      <w:r w:rsidRPr="00A07680">
        <w:rPr>
          <w:b/>
          <w:sz w:val="24"/>
        </w:rPr>
        <w:t xml:space="preserve">О внесении </w:t>
      </w:r>
      <w:r w:rsidR="00D84B02" w:rsidRPr="00A07680">
        <w:rPr>
          <w:b/>
          <w:sz w:val="24"/>
        </w:rPr>
        <w:t>изменений</w:t>
      </w:r>
      <w:r w:rsidRPr="00A07680">
        <w:rPr>
          <w:b/>
          <w:sz w:val="24"/>
        </w:rPr>
        <w:t xml:space="preserve"> в постановление</w:t>
      </w:r>
    </w:p>
    <w:p w:rsidR="00842176" w:rsidRPr="00A07680" w:rsidRDefault="00842176" w:rsidP="00842176">
      <w:pPr>
        <w:rPr>
          <w:b/>
          <w:sz w:val="24"/>
        </w:rPr>
      </w:pPr>
      <w:r w:rsidRPr="00A07680">
        <w:rPr>
          <w:b/>
          <w:sz w:val="24"/>
        </w:rPr>
        <w:t>администрации Западнодвинского района</w:t>
      </w:r>
    </w:p>
    <w:p w:rsidR="00900FC0" w:rsidRPr="00A07680" w:rsidRDefault="00900FC0" w:rsidP="00D84B02">
      <w:pPr>
        <w:rPr>
          <w:b/>
          <w:sz w:val="24"/>
        </w:rPr>
      </w:pPr>
      <w:r w:rsidRPr="00A07680">
        <w:rPr>
          <w:b/>
          <w:sz w:val="24"/>
        </w:rPr>
        <w:t xml:space="preserve">Тверской области </w:t>
      </w:r>
      <w:r w:rsidR="00842176" w:rsidRPr="00A07680">
        <w:rPr>
          <w:b/>
          <w:sz w:val="24"/>
        </w:rPr>
        <w:t xml:space="preserve">от </w:t>
      </w:r>
      <w:r w:rsidR="00B965EE" w:rsidRPr="00A07680">
        <w:rPr>
          <w:b/>
          <w:sz w:val="24"/>
        </w:rPr>
        <w:t>2</w:t>
      </w:r>
      <w:r w:rsidR="00D84B02" w:rsidRPr="00A07680">
        <w:rPr>
          <w:b/>
          <w:sz w:val="24"/>
        </w:rPr>
        <w:t>5</w:t>
      </w:r>
      <w:r w:rsidR="00842176" w:rsidRPr="00A07680">
        <w:rPr>
          <w:b/>
          <w:sz w:val="24"/>
        </w:rPr>
        <w:t>.</w:t>
      </w:r>
      <w:r w:rsidR="00D84B02" w:rsidRPr="00A07680">
        <w:rPr>
          <w:b/>
          <w:sz w:val="24"/>
        </w:rPr>
        <w:t>05</w:t>
      </w:r>
      <w:r w:rsidR="00842176" w:rsidRPr="00A07680">
        <w:rPr>
          <w:b/>
          <w:sz w:val="24"/>
        </w:rPr>
        <w:t>.201</w:t>
      </w:r>
      <w:r w:rsidR="00D84B02" w:rsidRPr="00A07680">
        <w:rPr>
          <w:b/>
          <w:sz w:val="24"/>
        </w:rPr>
        <w:t>6</w:t>
      </w:r>
      <w:r w:rsidR="00842176" w:rsidRPr="00A07680">
        <w:rPr>
          <w:b/>
          <w:sz w:val="24"/>
        </w:rPr>
        <w:t xml:space="preserve"> года № </w:t>
      </w:r>
      <w:r w:rsidR="00A71FDC" w:rsidRPr="00A07680">
        <w:rPr>
          <w:b/>
          <w:sz w:val="24"/>
        </w:rPr>
        <w:t>88</w:t>
      </w:r>
    </w:p>
    <w:p w:rsidR="00A07680" w:rsidRDefault="00842176" w:rsidP="00FD52A9">
      <w:pPr>
        <w:rPr>
          <w:b/>
          <w:sz w:val="24"/>
        </w:rPr>
      </w:pPr>
      <w:r w:rsidRPr="00A07680">
        <w:rPr>
          <w:b/>
          <w:sz w:val="24"/>
        </w:rPr>
        <w:t xml:space="preserve"> «</w:t>
      </w:r>
      <w:r w:rsidR="00FD52A9" w:rsidRPr="00A07680">
        <w:rPr>
          <w:b/>
          <w:sz w:val="24"/>
        </w:rPr>
        <w:t>«Об утверждении административного</w:t>
      </w:r>
    </w:p>
    <w:p w:rsidR="00A07680" w:rsidRDefault="00FD52A9" w:rsidP="00FD52A9">
      <w:pPr>
        <w:rPr>
          <w:b/>
          <w:sz w:val="24"/>
        </w:rPr>
      </w:pPr>
      <w:r w:rsidRPr="00A07680">
        <w:rPr>
          <w:b/>
          <w:sz w:val="24"/>
        </w:rPr>
        <w:t xml:space="preserve"> регламента «Признание жилого помещения</w:t>
      </w:r>
    </w:p>
    <w:p w:rsidR="00A07680" w:rsidRDefault="00FD52A9" w:rsidP="00FD52A9">
      <w:pPr>
        <w:rPr>
          <w:b/>
          <w:sz w:val="24"/>
        </w:rPr>
      </w:pPr>
      <w:r w:rsidRPr="00A07680">
        <w:rPr>
          <w:b/>
          <w:sz w:val="24"/>
        </w:rPr>
        <w:t xml:space="preserve"> пригодным (непригодным) для проживания</w:t>
      </w:r>
    </w:p>
    <w:p w:rsidR="00A07680" w:rsidRDefault="00FD52A9" w:rsidP="00FD52A9">
      <w:pPr>
        <w:rPr>
          <w:b/>
          <w:sz w:val="24"/>
        </w:rPr>
      </w:pPr>
      <w:r w:rsidRPr="00A07680">
        <w:rPr>
          <w:b/>
          <w:sz w:val="24"/>
        </w:rPr>
        <w:t xml:space="preserve"> и многоквартирного дома аварийным</w:t>
      </w:r>
    </w:p>
    <w:p w:rsidR="00842176" w:rsidRPr="00A07680" w:rsidRDefault="00FD52A9" w:rsidP="00FD52A9">
      <w:pPr>
        <w:rPr>
          <w:b/>
          <w:sz w:val="24"/>
        </w:rPr>
      </w:pPr>
      <w:r w:rsidRPr="00A07680">
        <w:rPr>
          <w:b/>
          <w:sz w:val="24"/>
        </w:rPr>
        <w:t xml:space="preserve"> и подлежащим сносу или реконструкции»</w:t>
      </w:r>
      <w:r w:rsidR="00147CC4" w:rsidRPr="00A07680">
        <w:rPr>
          <w:b/>
          <w:sz w:val="24"/>
        </w:rPr>
        <w:t xml:space="preserve">» </w:t>
      </w:r>
      <w:r w:rsidR="00B965EE" w:rsidRPr="00A07680">
        <w:rPr>
          <w:b/>
          <w:sz w:val="24"/>
        </w:rPr>
        <w:t>"</w:t>
      </w:r>
    </w:p>
    <w:p w:rsidR="000D28FE" w:rsidRDefault="000D28FE">
      <w:pPr>
        <w:rPr>
          <w:sz w:val="20"/>
          <w:szCs w:val="20"/>
        </w:rPr>
      </w:pPr>
    </w:p>
    <w:p w:rsidR="00842176" w:rsidRDefault="00842176">
      <w:pPr>
        <w:rPr>
          <w:sz w:val="20"/>
          <w:szCs w:val="20"/>
        </w:rPr>
      </w:pPr>
    </w:p>
    <w:p w:rsidR="00842176" w:rsidRPr="00E8506C" w:rsidRDefault="00A07680" w:rsidP="00E8506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bCs/>
          <w:sz w:val="24"/>
          <w:szCs w:val="24"/>
        </w:rPr>
        <w:t xml:space="preserve">Руководствуясь Федеральным </w:t>
      </w:r>
      <w:hyperlink r:id="rId6" w:history="1">
        <w:r w:rsidRPr="00E8506C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E8506C">
        <w:rPr>
          <w:rFonts w:ascii="Times New Roman" w:hAnsi="Times New Roman" w:cs="Times New Roman"/>
          <w:bCs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и принимая во внимание протест прокуратуры Западнодвинского района от 17.12.2020 № 18-2020, </w:t>
      </w:r>
      <w:r w:rsidRPr="00E8506C">
        <w:rPr>
          <w:rFonts w:ascii="Times New Roman" w:hAnsi="Times New Roman" w:cs="Times New Roman"/>
          <w:sz w:val="24"/>
          <w:szCs w:val="24"/>
        </w:rPr>
        <w:t xml:space="preserve"> администрация Западнодвинского района Тверской области </w:t>
      </w:r>
      <w:r w:rsidR="00842176" w:rsidRPr="00E8506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47CC4" w:rsidRPr="00E8506C" w:rsidRDefault="00AB5501" w:rsidP="00A07680">
      <w:pPr>
        <w:jc w:val="both"/>
        <w:rPr>
          <w:sz w:val="24"/>
        </w:rPr>
      </w:pPr>
      <w:r w:rsidRPr="00E8506C">
        <w:rPr>
          <w:sz w:val="24"/>
        </w:rPr>
        <w:t>1.</w:t>
      </w:r>
      <w:r w:rsidR="00147CC4" w:rsidRPr="00E8506C">
        <w:rPr>
          <w:sz w:val="24"/>
        </w:rPr>
        <w:t>Внести следующие изменения в постановление администрации Западнодвинского района Тверской области от 25.05.2016 №88 «Об утверждении  административного регламента  "</w:t>
      </w:r>
      <w:r w:rsidR="00A07680" w:rsidRPr="00E8506C">
        <w:rPr>
          <w:sz w:val="24"/>
        </w:rPr>
        <w:t>Признание жилого помещения  пригодным (непригодным) для проживания и многоквартирного дома аварийным и подлежащим сносу или реконструкции</w:t>
      </w:r>
      <w:r w:rsidR="00147CC4" w:rsidRPr="00E8506C">
        <w:rPr>
          <w:sz w:val="24"/>
        </w:rPr>
        <w:t>» ":</w:t>
      </w:r>
    </w:p>
    <w:p w:rsidR="00A07680" w:rsidRPr="00E8506C" w:rsidRDefault="00A07680" w:rsidP="00A0768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>1.1.</w:t>
      </w:r>
      <w:r w:rsidR="00C16D6E" w:rsidRPr="00E8506C">
        <w:rPr>
          <w:rFonts w:ascii="Times New Roman" w:hAnsi="Times New Roman" w:cs="Times New Roman"/>
          <w:sz w:val="24"/>
          <w:szCs w:val="24"/>
        </w:rPr>
        <w:t>Пункт 1.</w:t>
      </w:r>
      <w:r w:rsidRPr="00E8506C">
        <w:rPr>
          <w:rFonts w:ascii="Times New Roman" w:hAnsi="Times New Roman" w:cs="Times New Roman"/>
          <w:sz w:val="24"/>
          <w:szCs w:val="24"/>
        </w:rPr>
        <w:t xml:space="preserve">2 Административного регламента  </w:t>
      </w:r>
      <w:hyperlink r:id="rId7" w:history="1">
        <w:r w:rsidRPr="00E8506C">
          <w:rPr>
            <w:rFonts w:ascii="Times New Roman" w:hAnsi="Times New Roman" w:cs="Times New Roman"/>
            <w:color w:val="0000FF"/>
            <w:sz w:val="24"/>
            <w:szCs w:val="24"/>
          </w:rPr>
          <w:t>дополнить</w:t>
        </w:r>
      </w:hyperlink>
      <w:r w:rsidRPr="00E8506C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C40275" w:rsidRPr="00E8506C" w:rsidRDefault="00C40275" w:rsidP="00C40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E8506C">
        <w:rPr>
          <w:rFonts w:eastAsiaTheme="minorHAnsi"/>
          <w:sz w:val="24"/>
          <w:lang w:eastAsia="en-US"/>
        </w:rPr>
        <w:t xml:space="preserve">«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8" w:history="1">
        <w:r w:rsidRPr="00E8506C">
          <w:rPr>
            <w:rFonts w:eastAsiaTheme="minorHAnsi"/>
            <w:color w:val="0000FF"/>
            <w:sz w:val="24"/>
            <w:lang w:eastAsia="en-US"/>
          </w:rPr>
          <w:t xml:space="preserve">в пункте </w:t>
        </w:r>
      </w:hyperlink>
      <w:r w:rsidRPr="00E8506C">
        <w:rPr>
          <w:rFonts w:eastAsiaTheme="minorHAnsi"/>
          <w:sz w:val="24"/>
          <w:lang w:eastAsia="en-US"/>
        </w:rPr>
        <w:t>42 постановления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654EF2" w:rsidRPr="00E8506C">
        <w:rPr>
          <w:rFonts w:eastAsiaTheme="minorHAnsi"/>
          <w:sz w:val="24"/>
          <w:lang w:eastAsia="en-US"/>
        </w:rPr>
        <w:t xml:space="preserve"> (далее- Положение)</w:t>
      </w:r>
      <w:r w:rsidRPr="00E8506C">
        <w:rPr>
          <w:rFonts w:eastAsiaTheme="minorHAnsi"/>
          <w:sz w:val="24"/>
          <w:lang w:eastAsia="en-US"/>
        </w:rPr>
        <w:t>.</w:t>
      </w:r>
    </w:p>
    <w:p w:rsidR="00925D9E" w:rsidRPr="00E8506C" w:rsidRDefault="00925D9E" w:rsidP="00925D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>1.2. В Пункте 2.6.3, 2.6.5 Административного регламента слова «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925D9E" w:rsidRPr="00E8506C" w:rsidRDefault="008D38A9" w:rsidP="00925D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 xml:space="preserve">1.3. Пункт 2.6.3 Административного регламента  </w:t>
      </w:r>
      <w:hyperlink r:id="rId9" w:history="1">
        <w:r w:rsidRPr="00E8506C">
          <w:rPr>
            <w:rFonts w:ascii="Times New Roman" w:hAnsi="Times New Roman" w:cs="Times New Roman"/>
            <w:color w:val="0000FF"/>
            <w:sz w:val="24"/>
            <w:szCs w:val="24"/>
          </w:rPr>
          <w:t>дополнить</w:t>
        </w:r>
      </w:hyperlink>
      <w:r w:rsidRPr="00E8506C">
        <w:rPr>
          <w:rFonts w:ascii="Times New Roman" w:hAnsi="Times New Roman" w:cs="Times New Roman"/>
          <w:sz w:val="24"/>
          <w:szCs w:val="24"/>
        </w:rPr>
        <w:t xml:space="preserve"> дефисом следующего содержания:</w:t>
      </w:r>
    </w:p>
    <w:p w:rsidR="008D38A9" w:rsidRPr="00E8506C" w:rsidRDefault="008D38A9" w:rsidP="008D3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E8506C">
        <w:rPr>
          <w:rFonts w:eastAsiaTheme="minorHAnsi"/>
          <w:sz w:val="24"/>
          <w:lang w:eastAsia="en-US"/>
        </w:rPr>
        <w:t>«-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»</w:t>
      </w:r>
    </w:p>
    <w:p w:rsidR="008D38A9" w:rsidRPr="00E8506C" w:rsidRDefault="008D38A9" w:rsidP="008D38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>1.4. В Пункте 2.6.5 Административного регламента слова «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F037D0" w:rsidRPr="00E8506C" w:rsidRDefault="00F037D0" w:rsidP="00F037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 xml:space="preserve">1.5.Пункт 3.4.10 Административного регламента  </w:t>
      </w:r>
      <w:hyperlink r:id="rId10" w:history="1">
        <w:r w:rsidRPr="00E8506C">
          <w:rPr>
            <w:rFonts w:ascii="Times New Roman" w:hAnsi="Times New Roman" w:cs="Times New Roman"/>
            <w:color w:val="0000FF"/>
            <w:sz w:val="24"/>
            <w:szCs w:val="24"/>
          </w:rPr>
          <w:t>дополнить</w:t>
        </w:r>
      </w:hyperlink>
      <w:r w:rsidRPr="00E8506C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F037D0" w:rsidRPr="00E8506C" w:rsidRDefault="00F037D0" w:rsidP="00F037D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8506C">
        <w:rPr>
          <w:rFonts w:eastAsiaTheme="minorHAnsi"/>
          <w:sz w:val="24"/>
          <w:lang w:eastAsia="en-US"/>
        </w:rPr>
        <w:t xml:space="preserve"> «</w:t>
      </w:r>
      <w:r w:rsidR="005B490B" w:rsidRPr="00E8506C">
        <w:rPr>
          <w:rFonts w:eastAsiaTheme="minorHAnsi"/>
          <w:sz w:val="24"/>
          <w:lang w:eastAsia="en-US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</w:t>
      </w:r>
      <w:r w:rsidR="005B490B" w:rsidRPr="00E8506C">
        <w:rPr>
          <w:rFonts w:eastAsiaTheme="minorHAnsi"/>
          <w:sz w:val="24"/>
          <w:lang w:eastAsia="en-US"/>
        </w:rPr>
        <w:lastRenderedPageBreak/>
        <w:t>градостроительства и соответствующих организаций, эксперты, включенные в состав комиссии.»</w:t>
      </w:r>
    </w:p>
    <w:p w:rsidR="00F037D0" w:rsidRPr="00E8506C" w:rsidRDefault="00F037D0" w:rsidP="00F037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654EF2" w:rsidRPr="00E8506C">
        <w:rPr>
          <w:rFonts w:ascii="Times New Roman" w:hAnsi="Times New Roman" w:cs="Times New Roman"/>
          <w:sz w:val="24"/>
          <w:szCs w:val="24"/>
        </w:rPr>
        <w:t>6</w:t>
      </w:r>
      <w:r w:rsidRPr="00E8506C">
        <w:rPr>
          <w:rFonts w:ascii="Times New Roman" w:hAnsi="Times New Roman" w:cs="Times New Roman"/>
          <w:sz w:val="24"/>
          <w:szCs w:val="24"/>
        </w:rPr>
        <w:t xml:space="preserve">.Пункт </w:t>
      </w:r>
      <w:r w:rsidR="00654EF2" w:rsidRPr="00E8506C">
        <w:rPr>
          <w:rFonts w:ascii="Times New Roman" w:hAnsi="Times New Roman" w:cs="Times New Roman"/>
          <w:sz w:val="24"/>
          <w:szCs w:val="24"/>
        </w:rPr>
        <w:t>3.4.13</w:t>
      </w:r>
      <w:r w:rsidRPr="00E850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654EF2" w:rsidRPr="00E8506C" w:rsidRDefault="00654EF2" w:rsidP="00654EF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8506C">
        <w:rPr>
          <w:rFonts w:eastAsiaTheme="minorHAnsi"/>
          <w:sz w:val="24"/>
          <w:lang w:eastAsia="en-US"/>
        </w:rPr>
        <w:t xml:space="preserve">            «</w:t>
      </w:r>
      <w:r w:rsidR="008603A4" w:rsidRPr="00E8506C">
        <w:rPr>
          <w:rFonts w:eastAsiaTheme="minorHAnsi"/>
          <w:sz w:val="24"/>
          <w:lang w:eastAsia="en-US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  <w:r w:rsidRPr="00E8506C">
        <w:rPr>
          <w:rFonts w:eastAsiaTheme="minorHAnsi"/>
          <w:sz w:val="24"/>
          <w:lang w:eastAsia="en-US"/>
        </w:rPr>
        <w:t>»</w:t>
      </w:r>
    </w:p>
    <w:p w:rsidR="005B490B" w:rsidRPr="00E8506C" w:rsidRDefault="005B490B" w:rsidP="005B49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506C">
        <w:rPr>
          <w:rFonts w:ascii="Times New Roman" w:hAnsi="Times New Roman" w:cs="Times New Roman"/>
          <w:sz w:val="24"/>
          <w:szCs w:val="24"/>
        </w:rPr>
        <w:t xml:space="preserve">1.7.Раздел 3.4. Административного регламента  </w:t>
      </w:r>
      <w:hyperlink r:id="rId11" w:history="1">
        <w:r w:rsidRPr="00E8506C">
          <w:rPr>
            <w:rFonts w:ascii="Times New Roman" w:hAnsi="Times New Roman" w:cs="Times New Roman"/>
            <w:color w:val="0000FF"/>
            <w:sz w:val="24"/>
            <w:szCs w:val="24"/>
          </w:rPr>
          <w:t>дополнить</w:t>
        </w:r>
      </w:hyperlink>
      <w:r w:rsidRPr="00E8506C">
        <w:rPr>
          <w:rFonts w:ascii="Times New Roman" w:hAnsi="Times New Roman" w:cs="Times New Roman"/>
          <w:sz w:val="24"/>
          <w:szCs w:val="24"/>
        </w:rPr>
        <w:t xml:space="preserve"> пунктом 3.4.1</w:t>
      </w:r>
      <w:r w:rsidR="008603A4" w:rsidRPr="00E8506C">
        <w:rPr>
          <w:rFonts w:ascii="Times New Roman" w:hAnsi="Times New Roman" w:cs="Times New Roman"/>
          <w:sz w:val="24"/>
          <w:szCs w:val="24"/>
        </w:rPr>
        <w:t>4</w:t>
      </w:r>
      <w:r w:rsidRPr="00E8506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6491B" w:rsidRPr="00E8506C" w:rsidRDefault="008603A4" w:rsidP="008603A4">
      <w:pPr>
        <w:autoSpaceDE w:val="0"/>
        <w:autoSpaceDN w:val="0"/>
        <w:adjustRightInd w:val="0"/>
        <w:jc w:val="both"/>
        <w:rPr>
          <w:sz w:val="24"/>
        </w:rPr>
      </w:pPr>
      <w:r w:rsidRPr="00E8506C">
        <w:rPr>
          <w:rFonts w:eastAsiaTheme="minorHAnsi"/>
          <w:sz w:val="24"/>
          <w:lang w:eastAsia="en-US"/>
        </w:rPr>
        <w:t xml:space="preserve">            «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2" w:history="1">
        <w:r w:rsidRPr="00E8506C">
          <w:rPr>
            <w:rFonts w:eastAsiaTheme="minorHAnsi"/>
            <w:color w:val="0000FF"/>
            <w:sz w:val="24"/>
            <w:lang w:eastAsia="en-US"/>
          </w:rPr>
          <w:t>абзацем первым пункта 42</w:t>
        </w:r>
      </w:hyperlink>
      <w:r w:rsidRPr="00E8506C">
        <w:rPr>
          <w:rFonts w:eastAsiaTheme="minorHAnsi"/>
          <w:sz w:val="24"/>
          <w:lang w:eastAsia="en-US"/>
        </w:rPr>
        <w:t xml:space="preserve">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13" w:history="1">
        <w:r w:rsidRPr="00E8506C">
          <w:rPr>
            <w:rFonts w:eastAsiaTheme="minorHAnsi"/>
            <w:color w:val="0000FF"/>
            <w:sz w:val="24"/>
            <w:lang w:eastAsia="en-US"/>
          </w:rPr>
          <w:t>пунктом 42</w:t>
        </w:r>
      </w:hyperlink>
      <w:r w:rsidRPr="00E8506C">
        <w:rPr>
          <w:rFonts w:eastAsiaTheme="minorHAnsi"/>
          <w:sz w:val="24"/>
          <w:lang w:eastAsia="en-US"/>
        </w:rPr>
        <w:t xml:space="preserve"> Положения, - в течение 20 календарных дней с даты регистрации и принимает решение (в виде заключения), указанное в </w:t>
      </w:r>
      <w:hyperlink r:id="rId14" w:history="1">
        <w:r w:rsidRPr="00E8506C">
          <w:rPr>
            <w:rFonts w:eastAsiaTheme="minorHAnsi"/>
            <w:color w:val="0000FF"/>
            <w:sz w:val="24"/>
            <w:lang w:eastAsia="en-US"/>
          </w:rPr>
          <w:t>пункте 47</w:t>
        </w:r>
      </w:hyperlink>
      <w:r w:rsidRPr="00E8506C">
        <w:rPr>
          <w:rFonts w:eastAsiaTheme="minorHAnsi"/>
          <w:sz w:val="24"/>
          <w:lang w:eastAsia="en-US"/>
        </w:rPr>
        <w:t xml:space="preserve"> Положения, либо решение о проведении дополнительного обследования оцениваемого помещения.»</w:t>
      </w:r>
    </w:p>
    <w:p w:rsidR="00CA643D" w:rsidRPr="00E8506C" w:rsidRDefault="00A545E9" w:rsidP="00A545E9">
      <w:pPr>
        <w:autoSpaceDE w:val="0"/>
        <w:autoSpaceDN w:val="0"/>
        <w:adjustRightInd w:val="0"/>
        <w:spacing w:line="276" w:lineRule="auto"/>
        <w:jc w:val="both"/>
        <w:rPr>
          <w:sz w:val="24"/>
          <w:lang w:eastAsia="en-US"/>
        </w:rPr>
      </w:pPr>
      <w:r w:rsidRPr="00E8506C">
        <w:rPr>
          <w:sz w:val="24"/>
        </w:rPr>
        <w:t>2</w:t>
      </w:r>
      <w:r w:rsidR="00CA643D" w:rsidRPr="00E8506C">
        <w:rPr>
          <w:sz w:val="24"/>
        </w:rPr>
        <w:t xml:space="preserve">. </w:t>
      </w:r>
      <w:r w:rsidR="00CA643D" w:rsidRPr="00E8506C">
        <w:rPr>
          <w:sz w:val="24"/>
          <w:lang w:eastAsia="en-US"/>
        </w:rPr>
        <w:t xml:space="preserve">Настоящее </w:t>
      </w:r>
      <w:r w:rsidR="00FC0803" w:rsidRPr="00E8506C">
        <w:rPr>
          <w:sz w:val="24"/>
          <w:lang w:eastAsia="en-US"/>
        </w:rPr>
        <w:t>П</w:t>
      </w:r>
      <w:r w:rsidR="00CA643D" w:rsidRPr="00E8506C">
        <w:rPr>
          <w:sz w:val="24"/>
          <w:lang w:eastAsia="en-US"/>
        </w:rPr>
        <w:t xml:space="preserve">остановление вступает в силу со дня его </w:t>
      </w:r>
      <w:r w:rsidR="0019029D" w:rsidRPr="00E8506C">
        <w:rPr>
          <w:sz w:val="24"/>
          <w:lang w:eastAsia="en-US"/>
        </w:rPr>
        <w:t>опубликования</w:t>
      </w:r>
      <w:r w:rsidR="00CA643D" w:rsidRPr="00E8506C">
        <w:rPr>
          <w:sz w:val="24"/>
          <w:lang w:eastAsia="en-US"/>
        </w:rPr>
        <w:t>.</w:t>
      </w:r>
    </w:p>
    <w:p w:rsidR="00550A2D" w:rsidRPr="00E8506C" w:rsidRDefault="00A545E9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E8506C">
        <w:rPr>
          <w:sz w:val="24"/>
          <w:lang w:eastAsia="en-US"/>
        </w:rPr>
        <w:t>3</w:t>
      </w:r>
      <w:r w:rsidR="00CA643D" w:rsidRPr="00E8506C">
        <w:rPr>
          <w:sz w:val="24"/>
          <w:lang w:eastAsia="en-US"/>
        </w:rPr>
        <w:t xml:space="preserve">. Настоящее </w:t>
      </w:r>
      <w:r w:rsidR="00FC0803" w:rsidRPr="00E8506C">
        <w:rPr>
          <w:sz w:val="24"/>
          <w:lang w:eastAsia="en-US"/>
        </w:rPr>
        <w:t>П</w:t>
      </w:r>
      <w:r w:rsidR="00CA643D" w:rsidRPr="00E8506C">
        <w:rPr>
          <w:sz w:val="24"/>
          <w:lang w:eastAsia="en-US"/>
        </w:rPr>
        <w:t>остановление подлежит официальному опубликованию в районной газете «Авангард»  и размещению в информационно-телекоммуникационной сети Интернет на</w:t>
      </w:r>
      <w:r w:rsidR="00FC0803" w:rsidRPr="00E8506C">
        <w:rPr>
          <w:sz w:val="24"/>
          <w:lang w:eastAsia="en-US"/>
        </w:rPr>
        <w:t xml:space="preserve"> официальном</w:t>
      </w:r>
      <w:r w:rsidR="00CA643D" w:rsidRPr="00E8506C">
        <w:rPr>
          <w:sz w:val="24"/>
          <w:lang w:eastAsia="en-US"/>
        </w:rPr>
        <w:t xml:space="preserve"> сайте </w:t>
      </w:r>
      <w:r w:rsidR="00FC0803" w:rsidRPr="00E8506C">
        <w:rPr>
          <w:sz w:val="24"/>
          <w:lang w:eastAsia="en-US"/>
        </w:rPr>
        <w:t>а</w:t>
      </w:r>
      <w:r w:rsidR="00CA643D" w:rsidRPr="00E8506C">
        <w:rPr>
          <w:sz w:val="24"/>
          <w:lang w:eastAsia="en-US"/>
        </w:rPr>
        <w:t>дминистрации Западнодвинского  района</w:t>
      </w:r>
      <w:r w:rsidR="00900FC0" w:rsidRPr="00E8506C">
        <w:rPr>
          <w:sz w:val="24"/>
          <w:lang w:eastAsia="en-US"/>
        </w:rPr>
        <w:t xml:space="preserve"> Тверской области</w:t>
      </w:r>
      <w:r w:rsidR="00CA643D" w:rsidRPr="00E8506C">
        <w:rPr>
          <w:sz w:val="24"/>
          <w:lang w:eastAsia="en-US"/>
        </w:rPr>
        <w:t>.</w:t>
      </w:r>
    </w:p>
    <w:p w:rsidR="00CA643D" w:rsidRPr="00E8506C" w:rsidRDefault="00CA643D" w:rsidP="00A545E9">
      <w:pPr>
        <w:spacing w:line="276" w:lineRule="auto"/>
        <w:ind w:firstLine="708"/>
        <w:jc w:val="both"/>
        <w:rPr>
          <w:sz w:val="24"/>
        </w:rPr>
      </w:pPr>
    </w:p>
    <w:p w:rsidR="00CA643D" w:rsidRPr="00E8506C" w:rsidRDefault="00CA643D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155C43" w:rsidRPr="00E8506C" w:rsidRDefault="00155C43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E8506C" w:rsidRPr="00E8506C" w:rsidRDefault="00E8506C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155C43" w:rsidRPr="00E8506C" w:rsidRDefault="00155C43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E8506C" w:rsidRPr="00E8506C" w:rsidRDefault="008603A4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E8506C">
        <w:rPr>
          <w:sz w:val="24"/>
        </w:rPr>
        <w:t>Вр</w:t>
      </w:r>
      <w:r w:rsidR="00E8506C" w:rsidRPr="00E8506C">
        <w:rPr>
          <w:sz w:val="24"/>
        </w:rPr>
        <w:t>еменно исполняющий полномочия</w:t>
      </w:r>
    </w:p>
    <w:p w:rsidR="00CA643D" w:rsidRPr="00E8506C" w:rsidRDefault="008603A4" w:rsidP="00A545E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E8506C">
        <w:rPr>
          <w:sz w:val="24"/>
        </w:rPr>
        <w:t>г</w:t>
      </w:r>
      <w:r w:rsidR="00FC0803" w:rsidRPr="00E8506C">
        <w:rPr>
          <w:sz w:val="24"/>
        </w:rPr>
        <w:t>лав</w:t>
      </w:r>
      <w:r w:rsidRPr="00E8506C">
        <w:rPr>
          <w:sz w:val="24"/>
        </w:rPr>
        <w:t>ы</w:t>
      </w:r>
      <w:r w:rsidR="00CA643D" w:rsidRPr="00E8506C">
        <w:rPr>
          <w:sz w:val="24"/>
        </w:rPr>
        <w:t xml:space="preserve"> Запа</w:t>
      </w:r>
      <w:r w:rsidR="00550A2D" w:rsidRPr="00E8506C">
        <w:rPr>
          <w:sz w:val="24"/>
        </w:rPr>
        <w:t xml:space="preserve">днодвинского района    </w:t>
      </w:r>
      <w:r w:rsidR="001505C3">
        <w:rPr>
          <w:sz w:val="24"/>
        </w:rPr>
        <w:t xml:space="preserve">                                         </w:t>
      </w:r>
      <w:r w:rsidR="00550A2D" w:rsidRPr="00E8506C">
        <w:rPr>
          <w:sz w:val="24"/>
        </w:rPr>
        <w:t xml:space="preserve">   </w:t>
      </w:r>
      <w:bookmarkStart w:id="0" w:name="_GoBack"/>
      <w:bookmarkEnd w:id="0"/>
      <w:r w:rsidRPr="00E8506C">
        <w:rPr>
          <w:sz w:val="24"/>
        </w:rPr>
        <w:t>О.А. Голубева</w:t>
      </w:r>
    </w:p>
    <w:p w:rsidR="00CA643D" w:rsidRPr="00A545E9" w:rsidRDefault="00CA643D" w:rsidP="00A545E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155C43" w:rsidRPr="00A545E9" w:rsidRDefault="00155C43" w:rsidP="00A545E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155C43" w:rsidRPr="00A545E9" w:rsidRDefault="00155C43" w:rsidP="00A545E9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AB5501" w:rsidRPr="00A545E9" w:rsidRDefault="00AB5501" w:rsidP="00A545E9">
      <w:pPr>
        <w:spacing w:line="276" w:lineRule="auto"/>
        <w:ind w:firstLine="708"/>
        <w:jc w:val="both"/>
        <w:rPr>
          <w:szCs w:val="28"/>
        </w:rPr>
      </w:pPr>
    </w:p>
    <w:p w:rsidR="00943918" w:rsidRPr="00A545E9" w:rsidRDefault="00943918" w:rsidP="00A545E9">
      <w:pPr>
        <w:spacing w:line="276" w:lineRule="auto"/>
        <w:ind w:firstLine="708"/>
        <w:jc w:val="both"/>
        <w:rPr>
          <w:szCs w:val="28"/>
        </w:rPr>
      </w:pPr>
    </w:p>
    <w:p w:rsidR="00943918" w:rsidRDefault="00943918" w:rsidP="00A545E9">
      <w:pPr>
        <w:spacing w:line="276" w:lineRule="auto"/>
        <w:ind w:firstLine="708"/>
        <w:jc w:val="both"/>
        <w:rPr>
          <w:sz w:val="24"/>
        </w:rPr>
      </w:pPr>
    </w:p>
    <w:p w:rsidR="00943918" w:rsidRDefault="00943918" w:rsidP="00CA643D">
      <w:pPr>
        <w:ind w:firstLine="708"/>
        <w:jc w:val="both"/>
        <w:rPr>
          <w:sz w:val="24"/>
        </w:rPr>
      </w:pPr>
    </w:p>
    <w:p w:rsidR="00943918" w:rsidRDefault="00943918" w:rsidP="00CA643D">
      <w:pPr>
        <w:ind w:firstLine="708"/>
        <w:jc w:val="both"/>
        <w:rPr>
          <w:sz w:val="24"/>
        </w:rPr>
      </w:pPr>
    </w:p>
    <w:p w:rsidR="00943918" w:rsidRDefault="00943918" w:rsidP="00CA643D">
      <w:pPr>
        <w:ind w:firstLine="708"/>
        <w:jc w:val="both"/>
        <w:rPr>
          <w:sz w:val="24"/>
        </w:rPr>
      </w:pPr>
    </w:p>
    <w:p w:rsidR="00943918" w:rsidRDefault="00943918" w:rsidP="00CA643D">
      <w:pPr>
        <w:ind w:firstLine="708"/>
        <w:jc w:val="both"/>
        <w:rPr>
          <w:sz w:val="24"/>
        </w:rPr>
      </w:pPr>
    </w:p>
    <w:p w:rsidR="00943918" w:rsidRDefault="00943918" w:rsidP="00CA643D">
      <w:pPr>
        <w:ind w:firstLine="708"/>
        <w:jc w:val="both"/>
        <w:rPr>
          <w:sz w:val="24"/>
        </w:rPr>
      </w:pPr>
    </w:p>
    <w:p w:rsidR="00943918" w:rsidRDefault="00943918" w:rsidP="00CA643D">
      <w:pPr>
        <w:ind w:firstLine="708"/>
        <w:jc w:val="both"/>
        <w:rPr>
          <w:sz w:val="24"/>
        </w:rPr>
      </w:pPr>
    </w:p>
    <w:p w:rsidR="00943918" w:rsidRDefault="00943918" w:rsidP="001505C3">
      <w:pPr>
        <w:jc w:val="both"/>
        <w:rPr>
          <w:sz w:val="24"/>
        </w:rPr>
      </w:pPr>
    </w:p>
    <w:sectPr w:rsidR="00943918" w:rsidSect="00E8506C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D6F6E"/>
    <w:multiLevelType w:val="hybridMultilevel"/>
    <w:tmpl w:val="474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176"/>
    <w:rsid w:val="00032010"/>
    <w:rsid w:val="00045674"/>
    <w:rsid w:val="000D28FE"/>
    <w:rsid w:val="00111513"/>
    <w:rsid w:val="001369B6"/>
    <w:rsid w:val="00147CC4"/>
    <w:rsid w:val="001505C3"/>
    <w:rsid w:val="00150698"/>
    <w:rsid w:val="00155C43"/>
    <w:rsid w:val="00183315"/>
    <w:rsid w:val="0019029D"/>
    <w:rsid w:val="001D0C78"/>
    <w:rsid w:val="001F1767"/>
    <w:rsid w:val="002618AC"/>
    <w:rsid w:val="002679AB"/>
    <w:rsid w:val="0028355B"/>
    <w:rsid w:val="002E489D"/>
    <w:rsid w:val="002F7949"/>
    <w:rsid w:val="00333CBB"/>
    <w:rsid w:val="00397606"/>
    <w:rsid w:val="003D2139"/>
    <w:rsid w:val="004741F4"/>
    <w:rsid w:val="00491A3C"/>
    <w:rsid w:val="004A55E2"/>
    <w:rsid w:val="004B2B9B"/>
    <w:rsid w:val="004B33C2"/>
    <w:rsid w:val="004D1309"/>
    <w:rsid w:val="004E01FB"/>
    <w:rsid w:val="00516B3C"/>
    <w:rsid w:val="005219A9"/>
    <w:rsid w:val="00542A0A"/>
    <w:rsid w:val="00543B7B"/>
    <w:rsid w:val="00550A2D"/>
    <w:rsid w:val="005B27CA"/>
    <w:rsid w:val="005B490B"/>
    <w:rsid w:val="005B7D43"/>
    <w:rsid w:val="005C6DAD"/>
    <w:rsid w:val="005E112E"/>
    <w:rsid w:val="005E31E6"/>
    <w:rsid w:val="00647BC4"/>
    <w:rsid w:val="00654EF2"/>
    <w:rsid w:val="00661D13"/>
    <w:rsid w:val="00664917"/>
    <w:rsid w:val="00693EAB"/>
    <w:rsid w:val="006D7CFE"/>
    <w:rsid w:val="006F4087"/>
    <w:rsid w:val="00714680"/>
    <w:rsid w:val="00776A46"/>
    <w:rsid w:val="00842176"/>
    <w:rsid w:val="008603A4"/>
    <w:rsid w:val="008D38A9"/>
    <w:rsid w:val="00900FC0"/>
    <w:rsid w:val="00925D9E"/>
    <w:rsid w:val="00943918"/>
    <w:rsid w:val="009F4EC3"/>
    <w:rsid w:val="00A07680"/>
    <w:rsid w:val="00A34BF6"/>
    <w:rsid w:val="00A545E9"/>
    <w:rsid w:val="00A71FDC"/>
    <w:rsid w:val="00A77836"/>
    <w:rsid w:val="00AB5501"/>
    <w:rsid w:val="00AC5398"/>
    <w:rsid w:val="00B56EDB"/>
    <w:rsid w:val="00B6491B"/>
    <w:rsid w:val="00B65E3D"/>
    <w:rsid w:val="00B779FA"/>
    <w:rsid w:val="00B965EE"/>
    <w:rsid w:val="00BA2F12"/>
    <w:rsid w:val="00BA30A4"/>
    <w:rsid w:val="00BE2A3D"/>
    <w:rsid w:val="00C05213"/>
    <w:rsid w:val="00C16D6E"/>
    <w:rsid w:val="00C40275"/>
    <w:rsid w:val="00C6046A"/>
    <w:rsid w:val="00CA643D"/>
    <w:rsid w:val="00CF0BDB"/>
    <w:rsid w:val="00D33B0C"/>
    <w:rsid w:val="00D778D4"/>
    <w:rsid w:val="00D84B02"/>
    <w:rsid w:val="00D87CC2"/>
    <w:rsid w:val="00DA14D4"/>
    <w:rsid w:val="00DE0E38"/>
    <w:rsid w:val="00E05587"/>
    <w:rsid w:val="00E06F95"/>
    <w:rsid w:val="00E61351"/>
    <w:rsid w:val="00E63FA8"/>
    <w:rsid w:val="00E7186D"/>
    <w:rsid w:val="00E83FA9"/>
    <w:rsid w:val="00E8506C"/>
    <w:rsid w:val="00EC08EA"/>
    <w:rsid w:val="00F037D0"/>
    <w:rsid w:val="00FC0803"/>
    <w:rsid w:val="00FD4C8F"/>
    <w:rsid w:val="00FD52A9"/>
    <w:rsid w:val="00FE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0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AB5501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B550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B5501"/>
    <w:rPr>
      <w:i/>
      <w:iCs/>
    </w:rPr>
  </w:style>
  <w:style w:type="character" w:styleId="a7">
    <w:name w:val="Emphasis"/>
    <w:basedOn w:val="a0"/>
    <w:qFormat/>
    <w:rsid w:val="00C05213"/>
    <w:rPr>
      <w:i/>
      <w:iCs/>
    </w:rPr>
  </w:style>
  <w:style w:type="paragraph" w:styleId="a8">
    <w:name w:val="No Spacing"/>
    <w:uiPriority w:val="1"/>
    <w:qFormat/>
    <w:rsid w:val="00C0521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603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3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B72DEA331BCE6DC25F5375819C5E57A6FF83E5C25095A42AE27F26DD52D4588117CE7BB647F755B81FE2565A1FB7F5C878743D1a1N" TargetMode="External"/><Relationship Id="rId13" Type="http://schemas.openxmlformats.org/officeDocument/2006/relationships/hyperlink" Target="consultantplus://offline/ref=C6CCAF3B7AF6A3CAFC606E97AD6C8D0FDCC4F110ADAE0DA9A5B4E24FF2EF8B1697D4DBC0EBA5C044A450D95FC4C18C5C54A0E7AF61O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14C1BD7F3D97B985044D3A21C0D24C9951242DE0A5CBDD34BC11CD0C58DB4BB9BC1FFFEDBAF8576B077FB8254B751D6C1BDF44495151999A5BCFPEt1H" TargetMode="External"/><Relationship Id="rId12" Type="http://schemas.openxmlformats.org/officeDocument/2006/relationships/hyperlink" Target="consultantplus://offline/ref=C6CCAF3B7AF6A3CAFC606E97AD6C8D0FDCC4F110ADAE0DA9A5B4E24FF2EF8B1697D4DBC0EBA5C044A450D95FC4C18C5C54A0E7AF61O6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DDA7AED0B8E734B8C1BB0C2510A769BE7DE5446226709JFY7I" TargetMode="External"/><Relationship Id="rId11" Type="http://schemas.openxmlformats.org/officeDocument/2006/relationships/hyperlink" Target="consultantplus://offline/ref=4014C1BD7F3D97B985044D3A21C0D24C9951242DE0A5CBDD34BC11CD0C58DB4BB9BC1FFFEDBAF8576B077FB8254B751D6C1BDF44495151999A5BCFPEt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14C1BD7F3D97B985044D3A21C0D24C9951242DE0A5CBDD34BC11CD0C58DB4BB9BC1FFFEDBAF8576B077FB8254B751D6C1BDF44495151999A5BCFPEt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14C1BD7F3D97B985044D3A21C0D24C9951242DE0A5CBDD34BC11CD0C58DB4BB9BC1FFFEDBAF8576B077FB8254B751D6C1BDF44495151999A5BCFPEt1H" TargetMode="External"/><Relationship Id="rId14" Type="http://schemas.openxmlformats.org/officeDocument/2006/relationships/hyperlink" Target="consultantplus://offline/ref=C6CCAF3B7AF6A3CAFC606E97AD6C8D0FDCC4F110ADAE0DA9A5B4E24FF2EF8B1697D4DBC5EEAE9513E00E800C858A815F4FBCE7AC0927E90465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32E3-7420-44A4-9B67-5073B69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</cp:lastModifiedBy>
  <cp:revision>3</cp:revision>
  <cp:lastPrinted>2021-02-01T09:25:00Z</cp:lastPrinted>
  <dcterms:created xsi:type="dcterms:W3CDTF">2021-02-01T09:26:00Z</dcterms:created>
  <dcterms:modified xsi:type="dcterms:W3CDTF">2021-02-01T14:56:00Z</dcterms:modified>
</cp:coreProperties>
</file>